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0E59C8D2" w:rsidR="00113721" w:rsidRPr="00113721" w:rsidRDefault="009E6B31">
      <w:pPr>
        <w:rPr>
          <w:b/>
          <w:sz w:val="36"/>
          <w:szCs w:val="36"/>
        </w:rPr>
      </w:pPr>
      <w:r>
        <w:rPr>
          <w:b/>
          <w:sz w:val="36"/>
          <w:szCs w:val="36"/>
        </w:rPr>
        <w:t>Healthy and Deliciou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6559894A" w:rsidR="00113721" w:rsidRPr="00596516" w:rsidRDefault="00FA44B0">
            <w:pPr>
              <w:rPr>
                <w:sz w:val="18"/>
              </w:rPr>
            </w:pPr>
            <w:r>
              <w:rPr>
                <w:sz w:val="18"/>
              </w:rPr>
              <w:t>Diagrams and Maps, Nouns, Punctuation,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17C2F1B" w:rsidR="00113721" w:rsidRPr="00596516" w:rsidRDefault="009E6B31">
            <w:pPr>
              <w:rPr>
                <w:sz w:val="18"/>
              </w:rPr>
            </w:pPr>
            <w:r>
              <w:rPr>
                <w:sz w:val="18"/>
              </w:rPr>
              <w:t>Science – Life Scienc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E7E2F">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E7E2F">
        <w:trPr>
          <w:trHeight w:val="1470"/>
        </w:trPr>
        <w:tc>
          <w:tcPr>
            <w:tcW w:w="3969" w:type="dxa"/>
            <w:tcBorders>
              <w:bottom w:val="single" w:sz="8" w:space="0" w:color="BFBFBF" w:themeColor="background1" w:themeShade="BF"/>
              <w:right w:val="single" w:sz="8" w:space="0" w:color="BFBFBF" w:themeColor="background1" w:themeShade="BF"/>
            </w:tcBorders>
          </w:tcPr>
          <w:p w14:paraId="0052BD4A" w14:textId="77777777" w:rsidR="004C455D" w:rsidRDefault="009E6B31" w:rsidP="00596516">
            <w:pPr>
              <w:rPr>
                <w:b/>
              </w:rPr>
            </w:pPr>
            <w:r w:rsidRPr="00536098">
              <w:rPr>
                <w:b/>
              </w:rPr>
              <w:t>Diagrams and Maps</w:t>
            </w:r>
          </w:p>
          <w:p w14:paraId="22AC7A36" w14:textId="1E11CB70" w:rsidR="00536098" w:rsidRPr="00536098" w:rsidRDefault="00536098" w:rsidP="00536098">
            <w:r>
              <w:rPr>
                <w:sz w:val="21"/>
                <w:szCs w:val="21"/>
              </w:rPr>
              <w:t xml:space="preserve">Practise “reading” the </w:t>
            </w:r>
            <w:proofErr w:type="spellStart"/>
            <w:r>
              <w:rPr>
                <w:sz w:val="21"/>
                <w:szCs w:val="21"/>
              </w:rPr>
              <w:t>MyPlate</w:t>
            </w:r>
            <w:proofErr w:type="spellEnd"/>
            <w:r>
              <w:rPr>
                <w:sz w:val="21"/>
                <w:szCs w:val="21"/>
              </w:rPr>
              <w:t xml:space="preserve"> guide together. Talk through the diagram so that students figure out what the diagram is showing. Point out how much information is communicated visually and how it relates to the text. Discuss how it relates to the smaller “pie” diagrams in each chapter and how they relate to the percentages. </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bookmarkStart w:id="0" w:name="_GoBack"/>
            <w:bookmarkEnd w:id="0"/>
          </w:p>
        </w:tc>
      </w:tr>
      <w:tr w:rsidR="004C455D" w14:paraId="6E57C691" w14:textId="46DD24B8"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13466B3" w14:textId="77777777" w:rsidR="004C455D" w:rsidRDefault="009E6B31" w:rsidP="00596516">
            <w:pPr>
              <w:rPr>
                <w:b/>
              </w:rPr>
            </w:pPr>
            <w:r w:rsidRPr="00536098">
              <w:rPr>
                <w:b/>
              </w:rPr>
              <w:t>Nouns</w:t>
            </w:r>
          </w:p>
          <w:p w14:paraId="1F1B1DED" w14:textId="25A4FF3C" w:rsidR="00536098" w:rsidRPr="00536098" w:rsidRDefault="00536098" w:rsidP="00536098">
            <w:pPr>
              <w:rPr>
                <w:b/>
              </w:rPr>
            </w:pPr>
            <w:r>
              <w:rPr>
                <w:sz w:val="21"/>
                <w:szCs w:val="21"/>
              </w:rPr>
              <w:t>Explain that nouns are “naming words” – words for things, people, or places. Point out that all the names of foods are nouns because they name the type of food. Ask students to find the “nouns” for in the text as they read.</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25497F3" w14:textId="77777777" w:rsidR="004C455D" w:rsidRDefault="009E6B31" w:rsidP="00596516">
            <w:pPr>
              <w:rPr>
                <w:b/>
              </w:rPr>
            </w:pPr>
            <w:r w:rsidRPr="00536098">
              <w:rPr>
                <w:b/>
              </w:rPr>
              <w:t>Punctuation</w:t>
            </w:r>
          </w:p>
          <w:p w14:paraId="38698EBB" w14:textId="26386234" w:rsidR="00536098" w:rsidRPr="00536098" w:rsidRDefault="00536098" w:rsidP="00596516">
            <w:r>
              <w:rPr>
                <w:sz w:val="21"/>
                <w:szCs w:val="21"/>
              </w:rPr>
              <w:t>Remind students to notice punctuation as they read. Model how to make a longer pause (periods) or a shorter pause (commas, dashes, semi-colons, colons, and ellipses) to read aloud well.</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E7E2F">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EE7E2F">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26231F"/>
    <w:rsid w:val="00266609"/>
    <w:rsid w:val="0033496E"/>
    <w:rsid w:val="003C60E9"/>
    <w:rsid w:val="004C455D"/>
    <w:rsid w:val="004F2012"/>
    <w:rsid w:val="00536098"/>
    <w:rsid w:val="00596516"/>
    <w:rsid w:val="0070627B"/>
    <w:rsid w:val="007B42CA"/>
    <w:rsid w:val="007F1AAE"/>
    <w:rsid w:val="009E6B31"/>
    <w:rsid w:val="00A01807"/>
    <w:rsid w:val="00B63D5E"/>
    <w:rsid w:val="00CB7959"/>
    <w:rsid w:val="00CD5181"/>
    <w:rsid w:val="00D42E9A"/>
    <w:rsid w:val="00D4612B"/>
    <w:rsid w:val="00D86710"/>
    <w:rsid w:val="00DE4B87"/>
    <w:rsid w:val="00E8535B"/>
    <w:rsid w:val="00EC4C73"/>
    <w:rsid w:val="00EE6E32"/>
    <w:rsid w:val="00EE7E2F"/>
    <w:rsid w:val="00FA44B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46F6-35A0-4683-A8A5-BBDD422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2</cp:revision>
  <cp:lastPrinted>2018-12-17T00:41:00Z</cp:lastPrinted>
  <dcterms:created xsi:type="dcterms:W3CDTF">2019-05-10T01:25:00Z</dcterms:created>
  <dcterms:modified xsi:type="dcterms:W3CDTF">2019-05-10T01:25:00Z</dcterms:modified>
</cp:coreProperties>
</file>